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A866" w14:textId="3642757F" w:rsidR="00B34F99" w:rsidRPr="008B603A" w:rsidRDefault="008B603A" w:rsidP="00B34F99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r w:rsidRPr="008B603A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27FFE02E" wp14:editId="2EA260E1">
            <wp:simplePos x="0" y="0"/>
            <wp:positionH relativeFrom="leftMargin">
              <wp:align>right</wp:align>
            </wp:positionH>
            <wp:positionV relativeFrom="paragraph">
              <wp:posOffset>50165</wp:posOffset>
            </wp:positionV>
            <wp:extent cx="567559" cy="896168"/>
            <wp:effectExtent l="0" t="0" r="4445" b="0"/>
            <wp:wrapNone/>
            <wp:docPr id="17" name="Imagen 17" descr="Resultado de imagen para logo u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a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9" cy="89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03A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4624" behindDoc="1" locked="0" layoutInCell="1" allowOverlap="1" wp14:anchorId="4AF1F0A2" wp14:editId="7E92BEBD">
            <wp:simplePos x="0" y="0"/>
            <wp:positionH relativeFrom="column">
              <wp:posOffset>5343525</wp:posOffset>
            </wp:positionH>
            <wp:positionV relativeFrom="paragraph">
              <wp:posOffset>53340</wp:posOffset>
            </wp:positionV>
            <wp:extent cx="1141095" cy="1025525"/>
            <wp:effectExtent l="0" t="0" r="1905" b="3175"/>
            <wp:wrapNone/>
            <wp:docPr id="18" name="Imagen 18" descr="https://scontent.ftgu1-1.fna.fbcdn.net/v/t1.0-9/1462892_1186606971353749_3847147317375585701_n.png?oh=17397d8db020541a56044a43545c9f3b&amp;oe=58BFFA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gu1-1.fna.fbcdn.net/v/t1.0-9/1462892_1186606971353749_3847147317375585701_n.png?oh=17397d8db020541a56044a43545c9f3b&amp;oe=58BFFAB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99" w:rsidRPr="008B603A">
        <w:rPr>
          <w:rFonts w:ascii="Times New Roman" w:eastAsia="Times New Roman" w:hAnsi="Times New Roman" w:cs="Times New Roman"/>
          <w:b/>
          <w:sz w:val="28"/>
          <w:szCs w:val="28"/>
        </w:rPr>
        <w:t>UNIVERSIDAD NACIONAL AUTÓNOMA DE HONDURAS</w:t>
      </w:r>
    </w:p>
    <w:p w14:paraId="6A295201" w14:textId="77777777" w:rsidR="00B34F99" w:rsidRPr="008B603A" w:rsidRDefault="00B34F99" w:rsidP="00B34F99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B603A">
        <w:rPr>
          <w:rFonts w:ascii="Times New Roman" w:eastAsia="Times New Roman" w:hAnsi="Times New Roman" w:cs="Times New Roman"/>
          <w:b/>
          <w:sz w:val="24"/>
          <w:szCs w:val="24"/>
        </w:rPr>
        <w:t>CARRERA DE INFORMÁTICA ADMINISTRATIVA</w:t>
      </w:r>
      <w:r w:rsidRPr="008B603A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4E3BE16E" w14:textId="2D43F243" w:rsidR="00B34F99" w:rsidRPr="008B603A" w:rsidRDefault="00B34F99" w:rsidP="00B34F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603A">
        <w:rPr>
          <w:rFonts w:ascii="Times New Roman" w:hAnsi="Times New Roman" w:cs="Times New Roman"/>
          <w:b/>
          <w:bCs/>
          <w:sz w:val="24"/>
          <w:szCs w:val="24"/>
        </w:rPr>
        <w:t>FACULTAD DE CIENCIAS ECONÓMICAS, ADMINISTRATIVAS Y CONTABLES</w:t>
      </w:r>
    </w:p>
    <w:p w14:paraId="04980729" w14:textId="77777777" w:rsidR="00B34F99" w:rsidRPr="00B34F99" w:rsidRDefault="00B34F99" w:rsidP="00B34F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15EB6" w14:textId="77777777" w:rsidR="00B34F99" w:rsidRPr="008B603A" w:rsidRDefault="00B34F99" w:rsidP="00B34F99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60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NGUAJE PROGRAMACION III (IA-086)</w:t>
      </w:r>
    </w:p>
    <w:p w14:paraId="54C41B8A" w14:textId="50612616" w:rsidR="00B34F99" w:rsidRPr="008B603A" w:rsidRDefault="00B34F99" w:rsidP="00B34F99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603A">
        <w:rPr>
          <w:noProof/>
        </w:rPr>
        <mc:AlternateContent>
          <mc:Choice Requires="wps">
            <w:drawing>
              <wp:anchor distT="114300" distB="114300" distL="114300" distR="114300" simplePos="0" relativeHeight="251672576" behindDoc="0" locked="0" layoutInCell="1" hidden="0" allowOverlap="1" wp14:anchorId="022FF4F7" wp14:editId="3DC484B6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5105400" cy="952500"/>
                <wp:effectExtent l="0" t="0" r="19050" b="19050"/>
                <wp:wrapSquare wrapText="bothSides" distT="114300" distB="114300" distL="114300" distR="11430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D9D2E9"/>
                        </a:solidFill>
                        <a:ln w="19050" cap="flat" cmpd="sng">
                          <a:solidFill>
                            <a:srgbClr val="20124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4F4056" w14:textId="77777777" w:rsidR="00B34F99" w:rsidRPr="008B603A" w:rsidRDefault="00B34F99" w:rsidP="00B34F9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8B603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20"/>
                                <w:u w:val="single"/>
                              </w:rPr>
                              <w:t>TEMA</w:t>
                            </w:r>
                            <w:r w:rsidRPr="008B603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14:paraId="75EC259E" w14:textId="2B8DE8C6" w:rsidR="00B34F99" w:rsidRPr="008B603A" w:rsidRDefault="00B34F99" w:rsidP="00B34F99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8B603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0"/>
                              </w:rPr>
                              <w:t>CREACION DE PAGINA WEB DE UNA CLINICA MEDIC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FF4F7" id="Rectángulo 16" o:spid="_x0000_s1026" style="position:absolute;left:0;text-align:left;margin-left:350.8pt;margin-top:33.9pt;width:402pt;height:75pt;z-index:251672576;visibility:visible;mso-wrap-style:square;mso-width-percent:0;mso-height-percent:0;mso-wrap-distance-left:9pt;mso-wrap-distance-top:9pt;mso-wrap-distance-right:9pt;mso-wrap-distance-bottom:9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" fillcolor="#d9d2e9" strokecolor="#20124d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64F4056" w14:textId="77777777" w:rsidR="00B34F99" w:rsidRPr="008B603A" w:rsidRDefault="00B34F99" w:rsidP="00B34F99">
                      <w:pPr>
                        <w:spacing w:line="240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8B603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20"/>
                          <w:u w:val="single"/>
                        </w:rPr>
                        <w:t>TEMA</w:t>
                      </w:r>
                      <w:r w:rsidRPr="008B603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0"/>
                        </w:rPr>
                        <w:t>:</w:t>
                      </w:r>
                    </w:p>
                    <w:p w14:paraId="75EC259E" w14:textId="2B8DE8C6" w:rsidR="00B34F99" w:rsidRPr="008B603A" w:rsidRDefault="00B34F99" w:rsidP="00B34F99">
                      <w:pPr>
                        <w:spacing w:line="240" w:lineRule="auto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8B603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0"/>
                        </w:rPr>
                        <w:t>CREACION DE PAGINA WEB DE UNA CLINICA MEDIC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8B60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ECCION: 2000</w:t>
      </w:r>
    </w:p>
    <w:p w14:paraId="02615C25" w14:textId="77777777" w:rsidR="00B34F99" w:rsidRPr="008B603A" w:rsidRDefault="00B34F99" w:rsidP="00B34F99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TEDRÁTICO:</w:t>
      </w:r>
    </w:p>
    <w:p w14:paraId="6C18B734" w14:textId="67ED0F70" w:rsidR="00B34F99" w:rsidRPr="008B603A" w:rsidRDefault="00B34F99" w:rsidP="00B34F99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ING. NAHUM CASCO</w:t>
      </w:r>
    </w:p>
    <w:p w14:paraId="0C7618C0" w14:textId="77777777" w:rsidR="00B34F99" w:rsidRPr="008B603A" w:rsidRDefault="00B34F99" w:rsidP="00B34F99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</w:rPr>
      </w:pPr>
    </w:p>
    <w:p w14:paraId="0B3935D7" w14:textId="77777777" w:rsidR="00B34F99" w:rsidRPr="008B603A" w:rsidRDefault="00B34F99" w:rsidP="00B34F99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ESENTADO POR:</w:t>
      </w:r>
    </w:p>
    <w:p w14:paraId="2CD32B89" w14:textId="45BB7A90" w:rsidR="00B34F99" w:rsidRPr="008B603A" w:rsidRDefault="00B34F99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 xml:space="preserve">CLARISSA MABEL COREA HERNANDEZ       </w:t>
      </w:r>
      <w:r w:rsidR="008B60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B6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20191900128</w:t>
      </w:r>
    </w:p>
    <w:p w14:paraId="2AF379F5" w14:textId="01C6E13C" w:rsidR="00B34F99" w:rsidRPr="008B603A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LINDA SOFIA SIERRA BARAHON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2020100238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A2C356" w14:textId="6581460C" w:rsidR="00B34F99" w:rsidRPr="008B603A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ALLISON ANDREA AGUILERA BONILL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20191030169</w:t>
      </w:r>
    </w:p>
    <w:p w14:paraId="1D102F77" w14:textId="27CFC396" w:rsidR="00B34F99" w:rsidRPr="008B603A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EMMANUEL ALEJANDRO MOLINA ZELAY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20171002417</w:t>
      </w:r>
    </w:p>
    <w:p w14:paraId="7D32897C" w14:textId="2F7F77D1" w:rsidR="008B603A" w:rsidRPr="008B603A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OSCAR ANIBAL PUERTO MARTÍNEZ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20191004183</w:t>
      </w:r>
    </w:p>
    <w:p w14:paraId="33BC58BA" w14:textId="05B1D235" w:rsidR="008B603A" w:rsidRPr="008B603A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RICARDO ARIEL ACOSTA RODA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8B603A">
        <w:rPr>
          <w:rFonts w:ascii="Times New Roman" w:eastAsia="Times New Roman" w:hAnsi="Times New Roman" w:cs="Times New Roman"/>
          <w:b/>
          <w:sz w:val="28"/>
          <w:szCs w:val="28"/>
        </w:rPr>
        <w:t>20181004273</w:t>
      </w:r>
    </w:p>
    <w:p w14:paraId="551FCC26" w14:textId="6156D281" w:rsidR="008B603A" w:rsidRPr="006B316D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B3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ATHERINE LISBETH CALIX PERALTA</w:t>
      </w:r>
      <w:r w:rsidR="006B316D" w:rsidRPr="006B3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20201003680</w:t>
      </w:r>
    </w:p>
    <w:p w14:paraId="5DB25F5C" w14:textId="0BAEC0E6" w:rsidR="008B603A" w:rsidRPr="006B316D" w:rsidRDefault="008B603A" w:rsidP="00B34F99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B3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MARYORY MICHELLE ORELLANA VIDES</w:t>
      </w:r>
      <w:r w:rsidR="006B316D" w:rsidRPr="006B3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B3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</w:t>
      </w:r>
      <w:r w:rsidR="006B316D" w:rsidRPr="006B31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191007268</w:t>
      </w:r>
    </w:p>
    <w:p w14:paraId="4DEDC4DE" w14:textId="77777777" w:rsidR="008B603A" w:rsidRPr="006B316D" w:rsidRDefault="008B603A" w:rsidP="00B34F99">
      <w:pPr>
        <w:spacing w:before="240" w:after="240"/>
        <w:rPr>
          <w:rFonts w:ascii="Times New Roman" w:eastAsia="Times New Roman" w:hAnsi="Times New Roman" w:cs="Times New Roman"/>
          <w:b/>
          <w:lang w:val="en-US"/>
        </w:rPr>
      </w:pPr>
    </w:p>
    <w:p w14:paraId="142C2D37" w14:textId="562F82AD" w:rsidR="00B34F99" w:rsidRPr="008B603A" w:rsidRDefault="008B603A" w:rsidP="008B603A">
      <w:pPr>
        <w:spacing w:before="240" w:after="240"/>
        <w:jc w:val="right"/>
        <w:rPr>
          <w:rFonts w:ascii="Times New Roman" w:eastAsia="Times New Roman" w:hAnsi="Times New Roman" w:cs="Times New Roman"/>
          <w:b/>
          <w:sz w:val="32"/>
          <w:szCs w:val="32"/>
        </w:rPr>
        <w:sectPr w:rsidR="00B34F99" w:rsidRPr="008B603A" w:rsidSect="008B603A">
          <w:pgSz w:w="12240" w:h="15840" w:code="1"/>
          <w:pgMar w:top="1134" w:right="1701" w:bottom="1135" w:left="1701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6B31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B34F99" w:rsidRPr="008B603A">
        <w:rPr>
          <w:rFonts w:ascii="Times New Roman" w:eastAsia="Times New Roman" w:hAnsi="Times New Roman" w:cs="Times New Roman"/>
          <w:b/>
          <w:sz w:val="24"/>
          <w:szCs w:val="24"/>
        </w:rPr>
        <w:t xml:space="preserve">Ciudad Universitaria “José Trinidad Reyes”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 de diciembre</w:t>
      </w:r>
      <w:r w:rsidR="00B34F99" w:rsidRPr="008B603A">
        <w:rPr>
          <w:rFonts w:ascii="Times New Roman" w:eastAsia="Times New Roman" w:hAnsi="Times New Roman" w:cs="Times New Roman"/>
          <w:b/>
          <w:sz w:val="24"/>
          <w:szCs w:val="24"/>
        </w:rPr>
        <w:t xml:space="preserve"> del 2022.</w:t>
      </w:r>
    </w:p>
    <w:bookmarkEnd w:id="0"/>
    <w:p w14:paraId="0FE5D50B" w14:textId="32855DD0" w:rsidR="002F7CDE" w:rsidRDefault="007E79AF">
      <w:r w:rsidRPr="007E79A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54488EF" wp14:editId="751EA797">
            <wp:simplePos x="0" y="0"/>
            <wp:positionH relativeFrom="margin">
              <wp:align>left</wp:align>
            </wp:positionH>
            <wp:positionV relativeFrom="paragraph">
              <wp:posOffset>500380</wp:posOffset>
            </wp:positionV>
            <wp:extent cx="8429625" cy="4743450"/>
            <wp:effectExtent l="0" t="0" r="9525" b="0"/>
            <wp:wrapThrough wrapText="bothSides">
              <wp:wrapPolygon edited="0">
                <wp:start x="0" y="0"/>
                <wp:lineTo x="0" y="21513"/>
                <wp:lineTo x="21576" y="21513"/>
                <wp:lineTo x="2157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3828" cy="474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CIO DE SESION</w:t>
      </w:r>
    </w:p>
    <w:p w14:paraId="6CEFD379" w14:textId="4790C7E3" w:rsidR="007E79AF" w:rsidRDefault="007E79AF"/>
    <w:p w14:paraId="18511DEB" w14:textId="7AF57AA9" w:rsidR="007E79AF" w:rsidRDefault="007E79AF"/>
    <w:p w14:paraId="366FB1BC" w14:textId="601C2DF4" w:rsidR="007E79AF" w:rsidRDefault="007E79AF">
      <w:r>
        <w:lastRenderedPageBreak/>
        <w:t>MENU</w:t>
      </w:r>
    </w:p>
    <w:p w14:paraId="2D0519D2" w14:textId="217E3987" w:rsidR="007E79AF" w:rsidRDefault="007E79AF">
      <w:r w:rsidRPr="007E79AF">
        <w:rPr>
          <w:noProof/>
        </w:rPr>
        <w:drawing>
          <wp:anchor distT="0" distB="0" distL="114300" distR="114300" simplePos="0" relativeHeight="251659264" behindDoc="0" locked="0" layoutInCell="1" allowOverlap="1" wp14:anchorId="0DED697E" wp14:editId="1CEF8193">
            <wp:simplePos x="0" y="0"/>
            <wp:positionH relativeFrom="column">
              <wp:posOffset>-385445</wp:posOffset>
            </wp:positionH>
            <wp:positionV relativeFrom="paragraph">
              <wp:posOffset>196215</wp:posOffset>
            </wp:positionV>
            <wp:extent cx="8858250" cy="4990465"/>
            <wp:effectExtent l="0" t="0" r="0" b="635"/>
            <wp:wrapThrough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0910F" w14:textId="342D8F44" w:rsidR="007E79AF" w:rsidRDefault="007E79AF">
      <w:r>
        <w:lastRenderedPageBreak/>
        <w:t>LISTA DE USUARIO</w:t>
      </w:r>
    </w:p>
    <w:p w14:paraId="60CBD904" w14:textId="6FD2DD1C" w:rsidR="007E79AF" w:rsidRDefault="007E79AF">
      <w:r w:rsidRPr="007E79AF">
        <w:rPr>
          <w:noProof/>
        </w:rPr>
        <w:drawing>
          <wp:anchor distT="0" distB="0" distL="114300" distR="114300" simplePos="0" relativeHeight="251660288" behindDoc="0" locked="0" layoutInCell="1" allowOverlap="1" wp14:anchorId="4A24A0E2" wp14:editId="570451A0">
            <wp:simplePos x="0" y="0"/>
            <wp:positionH relativeFrom="page">
              <wp:posOffset>535940</wp:posOffset>
            </wp:positionH>
            <wp:positionV relativeFrom="paragraph">
              <wp:posOffset>304800</wp:posOffset>
            </wp:positionV>
            <wp:extent cx="8431530" cy="4760595"/>
            <wp:effectExtent l="0" t="0" r="7620" b="1905"/>
            <wp:wrapThrough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53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62D28" w14:textId="42AFDD8A" w:rsidR="007E79AF" w:rsidRDefault="007E79AF"/>
    <w:p w14:paraId="53786929" w14:textId="708F4D12" w:rsidR="007E79AF" w:rsidRDefault="007E79AF">
      <w:r>
        <w:lastRenderedPageBreak/>
        <w:t>NUEVO USUARIO</w:t>
      </w:r>
    </w:p>
    <w:p w14:paraId="4E4006ED" w14:textId="448CA273" w:rsidR="007E79AF" w:rsidRDefault="007E79AF">
      <w:r w:rsidRPr="007E79AF">
        <w:rPr>
          <w:noProof/>
        </w:rPr>
        <w:drawing>
          <wp:anchor distT="0" distB="0" distL="114300" distR="114300" simplePos="0" relativeHeight="251661312" behindDoc="0" locked="0" layoutInCell="1" allowOverlap="1" wp14:anchorId="6AC5586C" wp14:editId="168D1EA3">
            <wp:simplePos x="0" y="0"/>
            <wp:positionH relativeFrom="column">
              <wp:posOffset>-294640</wp:posOffset>
            </wp:positionH>
            <wp:positionV relativeFrom="paragraph">
              <wp:posOffset>189230</wp:posOffset>
            </wp:positionV>
            <wp:extent cx="8815705" cy="4963795"/>
            <wp:effectExtent l="0" t="0" r="4445" b="8255"/>
            <wp:wrapThrough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570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F475F" w14:textId="34F0478E" w:rsidR="007E79AF" w:rsidRDefault="007E79AF">
      <w:r>
        <w:lastRenderedPageBreak/>
        <w:t>EDITAR USUARIO</w:t>
      </w:r>
    </w:p>
    <w:p w14:paraId="00F52D10" w14:textId="00F5F3B2" w:rsidR="007E79AF" w:rsidRDefault="007E79AF">
      <w:r w:rsidRPr="007E79AF">
        <w:rPr>
          <w:noProof/>
        </w:rPr>
        <w:drawing>
          <wp:anchor distT="0" distB="0" distL="114300" distR="114300" simplePos="0" relativeHeight="251662336" behindDoc="0" locked="0" layoutInCell="1" allowOverlap="1" wp14:anchorId="6F676E3C" wp14:editId="0A0AB4DD">
            <wp:simplePos x="0" y="0"/>
            <wp:positionH relativeFrom="column">
              <wp:posOffset>-436880</wp:posOffset>
            </wp:positionH>
            <wp:positionV relativeFrom="paragraph">
              <wp:posOffset>189230</wp:posOffset>
            </wp:positionV>
            <wp:extent cx="9082405" cy="5106035"/>
            <wp:effectExtent l="0" t="0" r="4445" b="0"/>
            <wp:wrapThrough wrapText="bothSides">
              <wp:wrapPolygon edited="0">
                <wp:start x="0" y="0"/>
                <wp:lineTo x="0" y="21517"/>
                <wp:lineTo x="21565" y="21517"/>
                <wp:lineTo x="2156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240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6A468" w14:textId="584374F2" w:rsidR="007E79AF" w:rsidRDefault="007E79AF">
      <w:r w:rsidRPr="007E79A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9F847" wp14:editId="592E175F">
            <wp:simplePos x="0" y="0"/>
            <wp:positionH relativeFrom="column">
              <wp:posOffset>-424815</wp:posOffset>
            </wp:positionH>
            <wp:positionV relativeFrom="paragraph">
              <wp:posOffset>356235</wp:posOffset>
            </wp:positionV>
            <wp:extent cx="9124950" cy="5129530"/>
            <wp:effectExtent l="0" t="0" r="0" b="0"/>
            <wp:wrapThrough wrapText="bothSides">
              <wp:wrapPolygon edited="0">
                <wp:start x="0" y="0"/>
                <wp:lineTo x="0" y="21498"/>
                <wp:lineTo x="21555" y="21498"/>
                <wp:lineTo x="215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IMINAR USUARIO</w:t>
      </w:r>
    </w:p>
    <w:p w14:paraId="2EEA5529" w14:textId="615C0526" w:rsidR="007E79AF" w:rsidRDefault="007E79AF">
      <w:r>
        <w:lastRenderedPageBreak/>
        <w:t>LISTA DE SERVICIO</w:t>
      </w:r>
    </w:p>
    <w:p w14:paraId="223E6A23" w14:textId="3BC25F47" w:rsidR="007E79AF" w:rsidRDefault="007E79AF">
      <w:r w:rsidRPr="007E79AF">
        <w:rPr>
          <w:noProof/>
        </w:rPr>
        <w:drawing>
          <wp:anchor distT="0" distB="0" distL="114300" distR="114300" simplePos="0" relativeHeight="251664384" behindDoc="0" locked="0" layoutInCell="1" allowOverlap="1" wp14:anchorId="12C1B840" wp14:editId="290EAB91">
            <wp:simplePos x="0" y="0"/>
            <wp:positionH relativeFrom="margin">
              <wp:align>center</wp:align>
            </wp:positionH>
            <wp:positionV relativeFrom="paragraph">
              <wp:posOffset>252351</wp:posOffset>
            </wp:positionV>
            <wp:extent cx="9013190" cy="5071110"/>
            <wp:effectExtent l="0" t="0" r="0" b="0"/>
            <wp:wrapThrough wrapText="bothSides">
              <wp:wrapPolygon edited="0">
                <wp:start x="0" y="0"/>
                <wp:lineTo x="0" y="21503"/>
                <wp:lineTo x="21548" y="21503"/>
                <wp:lineTo x="2154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9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DEB6E" w14:textId="484E1287" w:rsidR="007E79AF" w:rsidRDefault="002C1720">
      <w:r w:rsidRPr="002C172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2E83D5" wp14:editId="35177D68">
            <wp:simplePos x="0" y="0"/>
            <wp:positionH relativeFrom="column">
              <wp:posOffset>-389255</wp:posOffset>
            </wp:positionH>
            <wp:positionV relativeFrom="paragraph">
              <wp:posOffset>427990</wp:posOffset>
            </wp:positionV>
            <wp:extent cx="8744585" cy="4916170"/>
            <wp:effectExtent l="0" t="0" r="0" b="0"/>
            <wp:wrapThrough wrapText="bothSides">
              <wp:wrapPolygon edited="0">
                <wp:start x="0" y="0"/>
                <wp:lineTo x="0" y="21511"/>
                <wp:lineTo x="21551" y="2151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58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9AF">
        <w:t>NUEVO SEERVICIO</w:t>
      </w:r>
    </w:p>
    <w:p w14:paraId="3D0ABDE4" w14:textId="53409A71" w:rsidR="007E79AF" w:rsidRDefault="007E79AF"/>
    <w:p w14:paraId="51044ABC" w14:textId="7CF826F5" w:rsidR="007E79AF" w:rsidRDefault="002C1720">
      <w:r w:rsidRPr="002C1720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53C141" wp14:editId="12DDF6D0">
            <wp:simplePos x="0" y="0"/>
            <wp:positionH relativeFrom="column">
              <wp:posOffset>-413385</wp:posOffset>
            </wp:positionH>
            <wp:positionV relativeFrom="paragraph">
              <wp:posOffset>309245</wp:posOffset>
            </wp:positionV>
            <wp:extent cx="8997950" cy="5058410"/>
            <wp:effectExtent l="0" t="0" r="0" b="8890"/>
            <wp:wrapThrough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IMINAR SERVICIO</w:t>
      </w:r>
    </w:p>
    <w:p w14:paraId="1E079681" w14:textId="685249EC" w:rsidR="002C1720" w:rsidRDefault="002C1720"/>
    <w:p w14:paraId="37EAE410" w14:textId="3683520E" w:rsidR="002C1720" w:rsidRDefault="002C1720"/>
    <w:p w14:paraId="0D9638F1" w14:textId="2FDEFE45" w:rsidR="002C1720" w:rsidRDefault="002C1720">
      <w:r w:rsidRPr="002C1720">
        <w:rPr>
          <w:noProof/>
        </w:rPr>
        <w:drawing>
          <wp:anchor distT="0" distB="0" distL="114300" distR="114300" simplePos="0" relativeHeight="251667456" behindDoc="0" locked="0" layoutInCell="1" allowOverlap="1" wp14:anchorId="7E0437E5" wp14:editId="53E268E5">
            <wp:simplePos x="0" y="0"/>
            <wp:positionH relativeFrom="column">
              <wp:posOffset>-328295</wp:posOffset>
            </wp:positionH>
            <wp:positionV relativeFrom="paragraph">
              <wp:posOffset>309880</wp:posOffset>
            </wp:positionV>
            <wp:extent cx="8763000" cy="4926330"/>
            <wp:effectExtent l="0" t="0" r="0" b="7620"/>
            <wp:wrapThrough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 DE PACIENTE</w:t>
      </w:r>
    </w:p>
    <w:p w14:paraId="18CD782F" w14:textId="4FD6DBDC" w:rsidR="002C1720" w:rsidRDefault="002C1720">
      <w:r w:rsidRPr="002C1720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9B3CD07" wp14:editId="69D2B133">
            <wp:simplePos x="0" y="0"/>
            <wp:positionH relativeFrom="page">
              <wp:posOffset>450850</wp:posOffset>
            </wp:positionH>
            <wp:positionV relativeFrom="paragraph">
              <wp:posOffset>439420</wp:posOffset>
            </wp:positionV>
            <wp:extent cx="8949690" cy="5034915"/>
            <wp:effectExtent l="0" t="0" r="3810" b="0"/>
            <wp:wrapThrough wrapText="bothSides">
              <wp:wrapPolygon edited="0">
                <wp:start x="0" y="0"/>
                <wp:lineTo x="0" y="21494"/>
                <wp:lineTo x="21563" y="21494"/>
                <wp:lineTo x="2156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69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UEVO PACIENTE</w:t>
      </w:r>
    </w:p>
    <w:p w14:paraId="0FEAFA3A" w14:textId="42FEE88B" w:rsidR="002C1720" w:rsidRDefault="002C1720">
      <w:r>
        <w:lastRenderedPageBreak/>
        <w:t>ELIMINAR PACIENTE</w:t>
      </w:r>
    </w:p>
    <w:p w14:paraId="482BEBEB" w14:textId="34F12712" w:rsidR="002C1720" w:rsidRDefault="0078511D">
      <w:r w:rsidRPr="0078511D">
        <w:rPr>
          <w:noProof/>
        </w:rPr>
        <w:drawing>
          <wp:anchor distT="0" distB="0" distL="114300" distR="114300" simplePos="0" relativeHeight="251669504" behindDoc="0" locked="0" layoutInCell="1" allowOverlap="1" wp14:anchorId="6EF3F57D" wp14:editId="631EF31C">
            <wp:simplePos x="0" y="0"/>
            <wp:positionH relativeFrom="column">
              <wp:posOffset>-259080</wp:posOffset>
            </wp:positionH>
            <wp:positionV relativeFrom="paragraph">
              <wp:posOffset>236855</wp:posOffset>
            </wp:positionV>
            <wp:extent cx="8892540" cy="4999355"/>
            <wp:effectExtent l="0" t="0" r="3810" b="0"/>
            <wp:wrapThrough wrapText="bothSides">
              <wp:wrapPolygon edited="0">
                <wp:start x="0" y="0"/>
                <wp:lineTo x="0" y="21482"/>
                <wp:lineTo x="21563" y="21482"/>
                <wp:lineTo x="2156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D6A0" w14:textId="272D472A" w:rsidR="002C1720" w:rsidRDefault="0078511D">
      <w:r>
        <w:lastRenderedPageBreak/>
        <w:t>NUEVA FACTURA</w:t>
      </w:r>
    </w:p>
    <w:p w14:paraId="0F0FE277" w14:textId="76779574" w:rsidR="0078511D" w:rsidRDefault="0078511D">
      <w:r w:rsidRPr="0078511D">
        <w:rPr>
          <w:noProof/>
        </w:rPr>
        <w:drawing>
          <wp:anchor distT="0" distB="0" distL="114300" distR="114300" simplePos="0" relativeHeight="251670528" behindDoc="0" locked="0" layoutInCell="1" allowOverlap="1" wp14:anchorId="53D2820A" wp14:editId="752EC44A">
            <wp:simplePos x="0" y="0"/>
            <wp:positionH relativeFrom="column">
              <wp:posOffset>-342265</wp:posOffset>
            </wp:positionH>
            <wp:positionV relativeFrom="paragraph">
              <wp:posOffset>189230</wp:posOffset>
            </wp:positionV>
            <wp:extent cx="8829040" cy="4963795"/>
            <wp:effectExtent l="0" t="0" r="0" b="8255"/>
            <wp:wrapThrough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04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23D67" w14:textId="17309E93" w:rsidR="0078511D" w:rsidRDefault="00E35397">
      <w:r>
        <w:lastRenderedPageBreak/>
        <w:t xml:space="preserve">EVIDENCIA DE </w:t>
      </w:r>
      <w:r w:rsidR="002E2B55">
        <w:t>TRABAJO EN EQUIPO</w:t>
      </w:r>
    </w:p>
    <w:p w14:paraId="3F40308A" w14:textId="1C92EE62" w:rsidR="002E2B55" w:rsidRDefault="002E2B55"/>
    <w:p w14:paraId="4BCFEDAF" w14:textId="2C96CFBD" w:rsidR="002E2B55" w:rsidRDefault="002E2B55">
      <w:r>
        <w:rPr>
          <w:noProof/>
        </w:rPr>
        <w:drawing>
          <wp:inline distT="0" distB="0" distL="0" distR="0" wp14:anchorId="29A0E506" wp14:editId="196AC6AD">
            <wp:extent cx="7695210" cy="4293721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103" cy="429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DFBA" w14:textId="02DF1109" w:rsidR="002C1720" w:rsidRDefault="002C1720"/>
    <w:p w14:paraId="03EEAF23" w14:textId="0BD1AA3E" w:rsidR="002C1720" w:rsidRDefault="002C1720"/>
    <w:tbl>
      <w:tblPr>
        <w:tblStyle w:val="Tablaconcuadrcula"/>
        <w:tblpPr w:leftFromText="141" w:rightFromText="141" w:tblpY="2169"/>
        <w:tblW w:w="0" w:type="auto"/>
        <w:tblLook w:val="04A0" w:firstRow="1" w:lastRow="0" w:firstColumn="1" w:lastColumn="0" w:noHBand="0" w:noVBand="1"/>
      </w:tblPr>
      <w:tblGrid>
        <w:gridCol w:w="4313"/>
        <w:gridCol w:w="4313"/>
        <w:gridCol w:w="4313"/>
      </w:tblGrid>
      <w:tr w:rsidR="002E2B55" w14:paraId="469DF1BC" w14:textId="77777777" w:rsidTr="00B34F99">
        <w:trPr>
          <w:trHeight w:val="482"/>
        </w:trPr>
        <w:tc>
          <w:tcPr>
            <w:tcW w:w="4313" w:type="dxa"/>
          </w:tcPr>
          <w:p w14:paraId="7996C4A9" w14:textId="6E96DE23" w:rsidR="002E2B55" w:rsidRPr="002E2B55" w:rsidRDefault="002E2B55" w:rsidP="00B34F99">
            <w:pPr>
              <w:jc w:val="center"/>
              <w:rPr>
                <w:b/>
                <w:bCs/>
                <w:sz w:val="24"/>
                <w:szCs w:val="24"/>
              </w:rPr>
            </w:pPr>
            <w:r w:rsidRPr="002E2B55">
              <w:rPr>
                <w:b/>
                <w:bCs/>
                <w:sz w:val="24"/>
                <w:szCs w:val="24"/>
              </w:rPr>
              <w:lastRenderedPageBreak/>
              <w:t>INTEGRANTES</w:t>
            </w:r>
          </w:p>
        </w:tc>
        <w:tc>
          <w:tcPr>
            <w:tcW w:w="4313" w:type="dxa"/>
          </w:tcPr>
          <w:p w14:paraId="28039084" w14:textId="2132136A" w:rsidR="002E2B55" w:rsidRPr="002E2B55" w:rsidRDefault="002E2B55" w:rsidP="00B34F99">
            <w:pPr>
              <w:jc w:val="center"/>
              <w:rPr>
                <w:b/>
                <w:bCs/>
                <w:sz w:val="24"/>
                <w:szCs w:val="24"/>
              </w:rPr>
            </w:pPr>
            <w:r w:rsidRPr="002E2B55">
              <w:rPr>
                <w:b/>
                <w:bCs/>
                <w:sz w:val="24"/>
                <w:szCs w:val="24"/>
              </w:rPr>
              <w:t>TRABAJO EN CODIGO</w:t>
            </w:r>
          </w:p>
        </w:tc>
        <w:tc>
          <w:tcPr>
            <w:tcW w:w="4313" w:type="dxa"/>
          </w:tcPr>
          <w:p w14:paraId="2BCBDB04" w14:textId="54755380" w:rsidR="002E2B55" w:rsidRPr="002E2B55" w:rsidRDefault="002E2B55" w:rsidP="00B34F99">
            <w:pPr>
              <w:jc w:val="center"/>
              <w:rPr>
                <w:b/>
                <w:bCs/>
                <w:sz w:val="24"/>
                <w:szCs w:val="24"/>
              </w:rPr>
            </w:pPr>
            <w:r w:rsidRPr="002E2B55">
              <w:rPr>
                <w:b/>
                <w:bCs/>
                <w:sz w:val="24"/>
                <w:szCs w:val="24"/>
              </w:rPr>
              <w:t>ASISTENCIA EN REUNIONES DE EQUIPO</w:t>
            </w:r>
          </w:p>
        </w:tc>
      </w:tr>
      <w:tr w:rsidR="00DA0E99" w14:paraId="18466E62" w14:textId="77777777" w:rsidTr="00B34F99">
        <w:trPr>
          <w:trHeight w:val="449"/>
        </w:trPr>
        <w:tc>
          <w:tcPr>
            <w:tcW w:w="4313" w:type="dxa"/>
          </w:tcPr>
          <w:p w14:paraId="344F8580" w14:textId="3F3418F1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>Clarissa Mabel Corea Hernández</w:t>
            </w:r>
          </w:p>
        </w:tc>
        <w:tc>
          <w:tcPr>
            <w:tcW w:w="4313" w:type="dxa"/>
          </w:tcPr>
          <w:p w14:paraId="69C14EEC" w14:textId="7C9287F4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37FDA241" w14:textId="521763C4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023A1C47" w14:textId="77777777" w:rsidTr="00B34F99">
        <w:trPr>
          <w:trHeight w:val="449"/>
        </w:trPr>
        <w:tc>
          <w:tcPr>
            <w:tcW w:w="4313" w:type="dxa"/>
          </w:tcPr>
          <w:p w14:paraId="6105661D" w14:textId="796CAE5B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>Linda Sofia Sierra Barahona</w:t>
            </w:r>
          </w:p>
        </w:tc>
        <w:tc>
          <w:tcPr>
            <w:tcW w:w="4313" w:type="dxa"/>
          </w:tcPr>
          <w:p w14:paraId="272B4F70" w14:textId="144C91B5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43933A8D" w14:textId="548DF950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3BF74D1A" w14:textId="77777777" w:rsidTr="00B34F99">
        <w:trPr>
          <w:trHeight w:val="426"/>
        </w:trPr>
        <w:tc>
          <w:tcPr>
            <w:tcW w:w="4313" w:type="dxa"/>
          </w:tcPr>
          <w:p w14:paraId="0A5B763C" w14:textId="3E6F2384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>Allison Andrea Aguilera Bonilla</w:t>
            </w:r>
          </w:p>
        </w:tc>
        <w:tc>
          <w:tcPr>
            <w:tcW w:w="4313" w:type="dxa"/>
          </w:tcPr>
          <w:p w14:paraId="71D3963E" w14:textId="3138B554" w:rsidR="00DA0E99" w:rsidRDefault="00DA0E99" w:rsidP="00DA0E99">
            <w:pPr>
              <w:tabs>
                <w:tab w:val="center" w:pos="2048"/>
                <w:tab w:val="left" w:pos="2760"/>
              </w:tabs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5D37AD11" w14:textId="1EA58A53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30278656" w14:textId="77777777" w:rsidTr="00B34F99">
        <w:trPr>
          <w:trHeight w:val="449"/>
        </w:trPr>
        <w:tc>
          <w:tcPr>
            <w:tcW w:w="4313" w:type="dxa"/>
          </w:tcPr>
          <w:p w14:paraId="1955B5D0" w14:textId="0328D57D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>Emmanuel Alejandro Molina Zelaya</w:t>
            </w:r>
          </w:p>
        </w:tc>
        <w:tc>
          <w:tcPr>
            <w:tcW w:w="4313" w:type="dxa"/>
          </w:tcPr>
          <w:p w14:paraId="082CBE76" w14:textId="678EB4D8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37937CCD" w14:textId="6DE085CD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0A5467CE" w14:textId="77777777" w:rsidTr="00B34F99">
        <w:trPr>
          <w:trHeight w:val="449"/>
        </w:trPr>
        <w:tc>
          <w:tcPr>
            <w:tcW w:w="4313" w:type="dxa"/>
          </w:tcPr>
          <w:p w14:paraId="77595E1E" w14:textId="42A6098D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 xml:space="preserve">Oscar </w:t>
            </w:r>
            <w:proofErr w:type="spellStart"/>
            <w:r w:rsidRPr="00B34F99">
              <w:rPr>
                <w:sz w:val="24"/>
                <w:szCs w:val="24"/>
              </w:rPr>
              <w:t>Anibal</w:t>
            </w:r>
            <w:proofErr w:type="spellEnd"/>
            <w:r w:rsidRPr="00B34F99">
              <w:rPr>
                <w:sz w:val="24"/>
                <w:szCs w:val="24"/>
              </w:rPr>
              <w:t xml:space="preserve"> Puerto Martínez</w:t>
            </w:r>
          </w:p>
        </w:tc>
        <w:tc>
          <w:tcPr>
            <w:tcW w:w="4313" w:type="dxa"/>
          </w:tcPr>
          <w:p w14:paraId="3A7C8CAD" w14:textId="3818FED3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572D925A" w14:textId="378A7DC6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329FD857" w14:textId="77777777" w:rsidTr="00B34F99">
        <w:trPr>
          <w:trHeight w:val="545"/>
        </w:trPr>
        <w:tc>
          <w:tcPr>
            <w:tcW w:w="4313" w:type="dxa"/>
          </w:tcPr>
          <w:p w14:paraId="631F0CE5" w14:textId="1067156A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>Ricardo Ariel Acosta Rodas</w:t>
            </w:r>
          </w:p>
        </w:tc>
        <w:tc>
          <w:tcPr>
            <w:tcW w:w="4313" w:type="dxa"/>
          </w:tcPr>
          <w:p w14:paraId="393E9CD6" w14:textId="6E3A1869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321389F2" w14:textId="6531FAD1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006324FA" w14:textId="77777777" w:rsidTr="00B34F99">
        <w:trPr>
          <w:trHeight w:val="449"/>
        </w:trPr>
        <w:tc>
          <w:tcPr>
            <w:tcW w:w="4313" w:type="dxa"/>
          </w:tcPr>
          <w:p w14:paraId="393B49C3" w14:textId="2400E69B" w:rsidR="00DA0E99" w:rsidRPr="00B34F99" w:rsidRDefault="00DA0E99" w:rsidP="00DA0E99">
            <w:pPr>
              <w:rPr>
                <w:sz w:val="24"/>
                <w:szCs w:val="24"/>
              </w:rPr>
            </w:pPr>
            <w:r w:rsidRPr="00B34F99">
              <w:rPr>
                <w:sz w:val="24"/>
                <w:szCs w:val="24"/>
              </w:rPr>
              <w:t>Katherine Lisbeth Calix Peralta</w:t>
            </w:r>
          </w:p>
        </w:tc>
        <w:tc>
          <w:tcPr>
            <w:tcW w:w="4313" w:type="dxa"/>
          </w:tcPr>
          <w:p w14:paraId="3289949C" w14:textId="0B497FD0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6316E52F" w14:textId="69F0E828" w:rsidR="00DA0E99" w:rsidRDefault="00DA0E99" w:rsidP="00DA0E99">
            <w:pPr>
              <w:jc w:val="center"/>
            </w:pPr>
            <w:r>
              <w:t>10/10</w:t>
            </w:r>
          </w:p>
        </w:tc>
      </w:tr>
      <w:tr w:rsidR="00DA0E99" w14:paraId="27BB5914" w14:textId="77777777" w:rsidTr="00B34F99">
        <w:trPr>
          <w:trHeight w:val="417"/>
        </w:trPr>
        <w:tc>
          <w:tcPr>
            <w:tcW w:w="4313" w:type="dxa"/>
          </w:tcPr>
          <w:p w14:paraId="768E49AF" w14:textId="27C96CF7" w:rsidR="00DA0E99" w:rsidRPr="00B34F99" w:rsidRDefault="00DA0E99" w:rsidP="00DA0E99">
            <w:pPr>
              <w:rPr>
                <w:sz w:val="24"/>
                <w:szCs w:val="24"/>
              </w:rPr>
            </w:pPr>
            <w:proofErr w:type="spellStart"/>
            <w:r w:rsidRPr="00B34F99">
              <w:rPr>
                <w:sz w:val="24"/>
                <w:szCs w:val="24"/>
              </w:rPr>
              <w:t>Demaryory</w:t>
            </w:r>
            <w:proofErr w:type="spellEnd"/>
            <w:r w:rsidRPr="00B34F99">
              <w:rPr>
                <w:sz w:val="24"/>
                <w:szCs w:val="24"/>
              </w:rPr>
              <w:t xml:space="preserve"> Michelle Orellana Vides</w:t>
            </w:r>
          </w:p>
        </w:tc>
        <w:tc>
          <w:tcPr>
            <w:tcW w:w="4313" w:type="dxa"/>
          </w:tcPr>
          <w:p w14:paraId="4BADA7A0" w14:textId="5E5C221F" w:rsidR="00DA0E99" w:rsidRDefault="00DA0E99" w:rsidP="00DA0E99">
            <w:pPr>
              <w:jc w:val="center"/>
            </w:pPr>
            <w:r>
              <w:t>10/10</w:t>
            </w:r>
          </w:p>
        </w:tc>
        <w:tc>
          <w:tcPr>
            <w:tcW w:w="4313" w:type="dxa"/>
          </w:tcPr>
          <w:p w14:paraId="60048050" w14:textId="60013C35" w:rsidR="00DA0E99" w:rsidRDefault="00DA0E99" w:rsidP="00DA0E99">
            <w:pPr>
              <w:jc w:val="center"/>
            </w:pPr>
            <w:r>
              <w:t>10/10</w:t>
            </w:r>
          </w:p>
        </w:tc>
      </w:tr>
    </w:tbl>
    <w:p w14:paraId="79789676" w14:textId="07FC9B90" w:rsidR="002C1720" w:rsidRDefault="002C1720"/>
    <w:p w14:paraId="5384D0E4" w14:textId="676E0A94" w:rsidR="002C1720" w:rsidRDefault="002C1720"/>
    <w:p w14:paraId="1750D50C" w14:textId="2B05DD62" w:rsidR="007E79AF" w:rsidRDefault="007E79AF"/>
    <w:p w14:paraId="257DF141" w14:textId="25E99885" w:rsidR="007E79AF" w:rsidRDefault="007E79AF"/>
    <w:p w14:paraId="038CA8C7" w14:textId="08BD041F" w:rsidR="007E79AF" w:rsidRDefault="007E79AF"/>
    <w:p w14:paraId="137BC863" w14:textId="0974C5AC" w:rsidR="007E79AF" w:rsidRDefault="007E79AF"/>
    <w:sectPr w:rsidR="007E79AF" w:rsidSect="007E79AF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AF"/>
    <w:rsid w:val="002C1720"/>
    <w:rsid w:val="002E2B55"/>
    <w:rsid w:val="002F7CDE"/>
    <w:rsid w:val="006B316D"/>
    <w:rsid w:val="0078511D"/>
    <w:rsid w:val="007E79AF"/>
    <w:rsid w:val="008B603A"/>
    <w:rsid w:val="008C301F"/>
    <w:rsid w:val="00B34F99"/>
    <w:rsid w:val="00DA0E99"/>
    <w:rsid w:val="00E3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D5FEE8"/>
  <w15:chartTrackingRefBased/>
  <w15:docId w15:val="{4303BC1B-25B8-418C-8F95-C293568D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E45B-092E-43B4-82DF-AF195D7A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MABEL COREA HERNANDEZ</dc:creator>
  <cp:keywords/>
  <dc:description/>
  <cp:lastModifiedBy>CLARISSA MABEL COREA HERNANDEZ</cp:lastModifiedBy>
  <cp:revision>3</cp:revision>
  <dcterms:created xsi:type="dcterms:W3CDTF">2022-12-06T23:50:00Z</dcterms:created>
  <dcterms:modified xsi:type="dcterms:W3CDTF">2022-12-07T01:31:00Z</dcterms:modified>
</cp:coreProperties>
</file>